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311E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311E82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311E82" w:rsidRPr="00311E82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зрозумі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дновимірни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вовимірни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а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вої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онцепції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казівників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инам</w:t>
      </w:r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ічних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ів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="00311E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ить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фективно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овува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простити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ирішення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складних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завдань</w:t>
      </w:r>
      <w:proofErr w:type="spellEnd"/>
      <w:r w:rsidR="00311E82"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11E82" w:rsidRPr="00311E82" w:rsidRDefault="00311E82" w:rsidP="00311E82">
      <w:pPr>
        <w:pStyle w:val="a7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Класи пам'яті у C++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Статична пам’ять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Динамічна пам’ять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Поняття стеку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1E82">
        <w:rPr>
          <w:color w:val="000000"/>
          <w:sz w:val="28"/>
          <w:szCs w:val="28"/>
        </w:rPr>
        <w:t>○ </w:t>
      </w:r>
      <w:r>
        <w:rPr>
          <w:color w:val="000000"/>
          <w:sz w:val="28"/>
          <w:szCs w:val="28"/>
        </w:rPr>
        <w:tab/>
        <w:t xml:space="preserve">   </w:t>
      </w:r>
      <w:r w:rsidRPr="00311E82">
        <w:rPr>
          <w:color w:val="000000"/>
          <w:sz w:val="28"/>
          <w:szCs w:val="28"/>
        </w:rPr>
        <w:t>Виділення та вивільнення пам’яті.</w:t>
      </w:r>
    </w:p>
    <w:p w:rsidR="00311E82" w:rsidRPr="00311E82" w:rsidRDefault="00311E82" w:rsidP="00311E82">
      <w:pPr>
        <w:pStyle w:val="a7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Вступ до Масивів і Вказівників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 xml:space="preserve">○      Основи масивів: визначення, важливість, приклади </w:t>
      </w:r>
      <w:r>
        <w:rPr>
          <w:color w:val="000000"/>
          <w:sz w:val="28"/>
          <w:szCs w:val="28"/>
        </w:rPr>
        <w:t xml:space="preserve">  </w:t>
      </w:r>
      <w:r w:rsidRPr="00311E82">
        <w:rPr>
          <w:color w:val="000000"/>
          <w:sz w:val="28"/>
          <w:szCs w:val="28"/>
        </w:rPr>
        <w:t>використання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Різниця між статичними та динамічними масив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снови вказівників: що це таке, як вони працюють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заємозв'язок між масивами та вказівник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ступ до посилань: основні концепції та відмінності від вказівників.</w:t>
      </w:r>
    </w:p>
    <w:p w:rsidR="00311E82" w:rsidRPr="00311E82" w:rsidRDefault="00311E82" w:rsidP="00311E82">
      <w:pPr>
        <w:pStyle w:val="a7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Одновимірні Масиви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Створення та ініціалізація одн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сновні операції: індексація, присвоєння, читання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Цикли та обхід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функцій для роботи з масив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риклади алгоритмів сортування та пошуку.</w:t>
      </w:r>
    </w:p>
    <w:p w:rsidR="00311E82" w:rsidRPr="00311E82" w:rsidRDefault="00311E82" w:rsidP="00311E82">
      <w:pPr>
        <w:pStyle w:val="a7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Вказівники та Посилання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вказівників для доступу до елементів масиву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Арифметика вказівник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lastRenderedPageBreak/>
        <w:t>○      Різниця між вказівниками та посиланнями в контексті функцій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Динамічне виділення пам'яті з використанням вказівник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вказівників для створення складних структур даних.</w:t>
      </w:r>
    </w:p>
    <w:p w:rsidR="00311E82" w:rsidRPr="00311E82" w:rsidRDefault="00311E82" w:rsidP="00311E82">
      <w:pPr>
        <w:pStyle w:val="a7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Двовимірні Масиви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голошення та ініціалізація дв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кладені цикли для обходу дв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рактичні приклади використання двовимірних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ередача двовимірних масивів у функції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Застосування двовимірних масивів для розв'язання задач.</w:t>
      </w:r>
    </w:p>
    <w:p w:rsidR="00311E82" w:rsidRPr="00311E82" w:rsidRDefault="00311E82" w:rsidP="00311E82">
      <w:pPr>
        <w:pStyle w:val="a7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Динамічні Масиви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снови динамічного виділення пам'яті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Створення та управління динамічними масивами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 xml:space="preserve">○      Використання операторів </w:t>
      </w:r>
      <w:proofErr w:type="spellStart"/>
      <w:r w:rsidRPr="00311E82">
        <w:rPr>
          <w:color w:val="000000"/>
          <w:sz w:val="28"/>
          <w:szCs w:val="28"/>
        </w:rPr>
        <w:t>new</w:t>
      </w:r>
      <w:proofErr w:type="spellEnd"/>
      <w:r w:rsidRPr="00311E82">
        <w:rPr>
          <w:color w:val="000000"/>
          <w:sz w:val="28"/>
          <w:szCs w:val="28"/>
        </w:rPr>
        <w:t xml:space="preserve"> та </w:t>
      </w:r>
      <w:proofErr w:type="spellStart"/>
      <w:r w:rsidRPr="00311E82">
        <w:rPr>
          <w:color w:val="000000"/>
          <w:sz w:val="28"/>
          <w:szCs w:val="28"/>
        </w:rPr>
        <w:t>delete</w:t>
      </w:r>
      <w:proofErr w:type="spellEnd"/>
      <w:r w:rsidRPr="00311E82">
        <w:rPr>
          <w:color w:val="000000"/>
          <w:sz w:val="28"/>
          <w:szCs w:val="28"/>
        </w:rPr>
        <w:t xml:space="preserve"> для управління пам'яттю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Реалізація змінної розмірності масивів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Передача динамічних масивів у функції.</w:t>
      </w:r>
    </w:p>
    <w:p w:rsidR="00311E82" w:rsidRPr="00311E82" w:rsidRDefault="00311E82" w:rsidP="00311E82">
      <w:pPr>
        <w:pStyle w:val="a7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11E82">
        <w:rPr>
          <w:color w:val="000000"/>
          <w:sz w:val="28"/>
          <w:szCs w:val="28"/>
        </w:rPr>
        <w:t>Структури Даних: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Оголошення та використання структур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Використання масивів та вказівників у структурах.</w:t>
      </w:r>
    </w:p>
    <w:p w:rsidR="00311E82" w:rsidRPr="00311E82" w:rsidRDefault="00311E82" w:rsidP="00311E82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311E82">
        <w:rPr>
          <w:color w:val="000000"/>
          <w:sz w:val="28"/>
          <w:szCs w:val="28"/>
        </w:rPr>
        <w:t>○      Функції для обробки даних у структурах.</w:t>
      </w:r>
    </w:p>
    <w:p w:rsidR="008B31CE" w:rsidRPr="00311E82" w:rsidRDefault="008B31CE" w:rsidP="00CC5E75">
      <w:pPr>
        <w:pStyle w:val="a6"/>
        <w:ind w:left="36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B31CE" w:rsidRPr="00311E82" w:rsidRDefault="008B31C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270B7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</w:rPr>
        <w:t>Класи пам'яті у C++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Вступ до Масивів і Вказівників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Одновимірні Масиви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Вказівники та Посилання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Двовимірні Масиви</w:t>
      </w:r>
    </w:p>
    <w:p w:rsid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Динамічні Масиви</w:t>
      </w:r>
    </w:p>
    <w:p w:rsidR="00311E82" w:rsidRPr="00311E82" w:rsidRDefault="00311E82" w:rsidP="00A270B7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и Даних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proofErr w:type="spellEnd"/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Tub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8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B47E69" w:rsidRPr="00CC5E75" w:rsidRDefault="00B47E69" w:rsidP="00CC5E7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й досвід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311E8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4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(15)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ува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м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у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вонаправлене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е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егляд</w:t>
      </w:r>
      <w:proofErr w:type="spellEnd"/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ожливий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бидв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бок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танньог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ей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шого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оздрукува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и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чинаюч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К-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г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-1 (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ю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лів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Знищи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я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станні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11E82" w:rsidRPr="00311E82" w:rsidRDefault="00311E82" w:rsidP="00311E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Роздрукуват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ий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масив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чинаючи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К-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ог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і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+1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</w:p>
    <w:p w:rsidR="00866D5C" w:rsidRPr="00311E82" w:rsidRDefault="00311E82" w:rsidP="00311E8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кільцю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вправо</w:t>
      </w:r>
      <w:proofErr w:type="spellEnd"/>
      <w:r w:rsidRPr="00311E82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Pr="00476B73" w:rsidRDefault="00311E82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5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 (15)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вимірний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ерш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ц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ез</w:t>
      </w:r>
      <w:proofErr w:type="spellEnd"/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дного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ь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руг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ц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ез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х</w:t>
      </w:r>
      <w:proofErr w:type="spellEnd"/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іх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ретьог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ц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ез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рьо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і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і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.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станній</w:t>
      </w:r>
      <w:proofErr w:type="spellEnd"/>
    </w:p>
    <w:p w:rsidR="00476B73" w:rsidRPr="00311E82" w:rsidRDefault="00311E82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овпець</w:t>
      </w:r>
      <w:proofErr w:type="spellEnd"/>
      <w:proofErr w:type="gram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робляєтьс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ере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йден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у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ксимальну</w:t>
      </w:r>
      <w:proofErr w:type="spellEnd"/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Pr="00311E82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476B73" w:rsidRDefault="00311E82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2 (v1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)</w:t>
      </w: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311E82" w:rsidRPr="00311E82" w:rsidRDefault="00311E82" w:rsidP="00311E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У вас є дорога, яка виглядає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к </w:t>
      </w: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N</w:t>
      </w: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ч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сел.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сля того як ви по ній пройдете - вашу втому можна визначити як різницю максимального та мінімального елементу.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 хочете мінімізувати втому, але все що ви можете зробити - викинути одне число з дороги, тобто забрати його з масиву.</w:t>
      </w:r>
    </w:p>
    <w:p w:rsid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 результаті цієї дії, яку мінімальну втому ви можете отримати в кінці дороги?</w:t>
      </w:r>
    </w:p>
    <w:p w:rsid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311E82" w:rsidRDefault="00311E82" w:rsidP="00311E82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3 (v2)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а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ан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2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озмір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N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M.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ачен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ц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а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унікальні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аш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вданн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вест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ершо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ядк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ількість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які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явні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о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а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дночасн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у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руго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ількість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унікальни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елемент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о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асивах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аз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311E82" w:rsidRPr="00311E82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еалізуват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граму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як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еревіряє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ан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лов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сл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є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аліндром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опомогою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екурсії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5365A1" w:rsidRPr="005365A1" w:rsidRDefault="00311E82" w:rsidP="00311E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аліндром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—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це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слідовність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имволів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яка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днаково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читається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пере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і 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за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proofErr w:type="spellStart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приклад</w:t>
      </w:r>
      <w:proofErr w:type="spellEnd"/>
      <w:r w:rsidRPr="00311E8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, «radar», «level», «12321»).</w:t>
      </w:r>
      <w:proofErr w:type="gramEnd"/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116AE" w:rsidRPr="005116AE" w:rsidRDefault="005116AE" w:rsidP="005116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ам 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дано </w:t>
      </w:r>
      <w:r w:rsidRPr="005116AE">
        <w:rPr>
          <w:rFonts w:ascii="MJXc-TeX-math-Iw" w:eastAsia="Times New Roman" w:hAnsi="MJXc-TeX-math-Iw" w:cs="Times New Roman"/>
          <w:color w:val="333333"/>
          <w:sz w:val="28"/>
          <w:szCs w:val="28"/>
          <w:bdr w:val="none" w:sz="0" w:space="0" w:color="auto" w:frame="1"/>
          <w:lang w:val="uk-UA"/>
        </w:rPr>
        <w:t>N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слів та число </w:t>
      </w: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K</w:t>
      </w: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5116AE" w:rsidRPr="005116AE" w:rsidRDefault="005116AE" w:rsidP="005116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аше завдання перечислити букви в словах, які зустрічаються в тексті більше-рівне 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іж </w:t>
      </w:r>
      <w:r w:rsidRPr="005116AE">
        <w:rPr>
          <w:rFonts w:ascii="MJXc-TeX-math-Iw" w:eastAsia="Times New Roman" w:hAnsi="MJXc-TeX-math-Iw" w:cs="Times New Roman"/>
          <w:color w:val="333333"/>
          <w:sz w:val="28"/>
          <w:szCs w:val="28"/>
          <w:bdr w:val="none" w:sz="0" w:space="0" w:color="auto" w:frame="1"/>
          <w:lang w:val="uk-UA"/>
        </w:rPr>
        <w:t>K</w:t>
      </w: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р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азів (саме слово, не буква!).</w:t>
      </w:r>
    </w:p>
    <w:p w:rsidR="005116AE" w:rsidRPr="005116AE" w:rsidRDefault="005116AE" w:rsidP="00511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еликі та маленькі букви вважаються однаковими, виводити необхідно малі, посортовані від 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станьої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до першої у алфавіті. Букву потрібно виводити лише один раз.</w:t>
      </w:r>
    </w:p>
    <w:p w:rsidR="005116AE" w:rsidRPr="005116AE" w:rsidRDefault="005116AE" w:rsidP="00511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випадку якщо таких букв немає - вивести "</w:t>
      </w:r>
      <w:proofErr w:type="spellStart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Empty</w:t>
      </w:r>
      <w:proofErr w:type="spellEnd"/>
      <w:r w:rsidRPr="005116AE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!".</w:t>
      </w:r>
    </w:p>
    <w:p w:rsidR="005365A1" w:rsidRPr="005365A1" w:rsidRDefault="005365A1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5365A1" w:rsidRPr="00476B73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5365A1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hboard for task control</w:t>
      </w:r>
    </w:p>
    <w:p w:rsidR="00866D5C" w:rsidRPr="00866D5C" w:rsidRDefault="005116AE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16A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CB1D7B" wp14:editId="68FF1198">
            <wp:extent cx="5733415" cy="301371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 meeting in zoom</w:t>
      </w:r>
    </w:p>
    <w:p w:rsidR="00866D5C" w:rsidRDefault="005116AE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60"/>
          <w:szCs w:val="60"/>
          <w:lang w:val="uk-UA"/>
        </w:rPr>
        <w:drawing>
          <wp:inline distT="0" distB="0" distL="0" distR="0">
            <wp:extent cx="5733415" cy="2893583"/>
            <wp:effectExtent l="0" t="0" r="635" b="2540"/>
            <wp:docPr id="8" name="Рисунок 8" descr="C:\Users\toper\Downloads\Telegram Desktop\photo_2024-10-18_11-0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per\Downloads\Telegram Desktop\photo_2024-10-18_11-07-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br w:type="page"/>
      </w:r>
    </w:p>
    <w:p w:rsidR="00866D5C" w:rsidRPr="00866D5C" w:rsidRDefault="00866D5C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UML-diagram block-scheme</w:t>
      </w:r>
      <w:r w:rsidR="006073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o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423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e most complex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ask</w:t>
      </w:r>
    </w:p>
    <w:p w:rsidR="0004408E" w:rsidRPr="00607397" w:rsidRDefault="00CC551A" w:rsidP="0060739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5116A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8B5247" w:rsidRDefault="0060739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073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65AA7555" wp14:editId="36A6B73D">
            <wp:extent cx="5733415" cy="4418895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C" w:rsidRDefault="00CC551A" w:rsidP="00CC551A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</w:t>
      </w:r>
      <w:r w:rsidR="005116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4</w:t>
      </w:r>
      <w:r w:rsidR="00A270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</w:t>
      </w:r>
      <w:proofErr w:type="spellStart"/>
      <w:r w:rsid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  <w:proofErr w:type="spellEnd"/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A270B7" w:rsidRPr="00607397" w:rsidRDefault="00CC551A" w:rsidP="0060739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VNS </w:t>
      </w:r>
      <w:proofErr w:type="spellStart"/>
      <w:r w:rsidR="00511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b</w:t>
      </w:r>
      <w:proofErr w:type="spellEnd"/>
      <w:r w:rsidR="005116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5116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</w:t>
      </w:r>
    </w:p>
    <w:p w:rsidR="00A270B7" w:rsidRPr="004800D9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800D9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proofErr w:type="spellStart"/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270B7" w:rsidRPr="00607397" w:rsidRDefault="00A270B7" w:rsidP="0060739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Pr="00CC551A" w:rsidRDefault="004800D9" w:rsidP="004800D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 v1</w:t>
      </w:r>
    </w:p>
    <w:p w:rsidR="00A270B7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</w:t>
      </w:r>
      <w:r w:rsid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 w:rsid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 w:rsidP="0060739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0D9" w:rsidRDefault="004800D9" w:rsidP="0060739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3 v2</w:t>
      </w:r>
    </w:p>
    <w:p w:rsidR="00CC551A" w:rsidRPr="00CC551A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</w:t>
      </w:r>
      <w:r w:rsidR="00CC551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 w:rsidR="00CC551A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Pr="00CC551A" w:rsidRDefault="00CC551A" w:rsidP="0060739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07397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866D5C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</w:t>
      </w:r>
      <w:r w:rsid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 w:rsid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866D5C" w:rsidRPr="00607397" w:rsidRDefault="00866D5C" w:rsidP="0060739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Pr="00607397" w:rsidRDefault="00866D5C" w:rsidP="0060739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866D5C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</w:t>
      </w:r>
      <w:r w:rsid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 w:rsid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5365A1" w:rsidRDefault="00CC551A" w:rsidP="0060739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  <w:r w:rsidR="005365A1" w:rsidRPr="005365A1">
        <w:rPr>
          <w:rFonts w:ascii="Times New Roman" w:hAnsi="Times New Roman" w:cs="Times New Roman"/>
          <w:sz w:val="32"/>
          <w:szCs w:val="32"/>
        </w:rPr>
        <w:lastRenderedPageBreak/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vns_lab_4_task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3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5_task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4800D9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v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2_task_andrii_fediv</w:t>
      </w:r>
      <w:r w:rsidR="00CC551A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CC551A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4800D9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3v2</w:t>
      </w:r>
      <w:r w:rsidR="00CC55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CC551A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CC551A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CC551A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3</w:t>
      </w:r>
      <w:r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andrii_fediv</w:t>
      </w:r>
      <w:r w:rsidR="00CC551A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800D9"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eam_tasks_andrii_fediv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4800D9" w:rsidRPr="004800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self_algotester_tasks_andrii_fediv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  <w:proofErr w:type="gramEnd"/>
    </w:p>
    <w:p w:rsidR="00CC551A" w:rsidRDefault="00CC551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Pr="001A4B7A" w:rsidRDefault="001A4B7A" w:rsidP="005365A1">
      <w:pPr>
        <w:rPr>
          <w:lang w:val="uk-UA"/>
        </w:rPr>
      </w:pPr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4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0D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4D4241" wp14:editId="2378FCCE">
            <wp:extent cx="5733415" cy="1878673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4800D9" w:rsidRDefault="00615DB8" w:rsidP="00663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0D9">
        <w:rPr>
          <w:rFonts w:ascii="Times New Roman" w:eastAsia="Times New Roman" w:hAnsi="Times New Roman" w:cs="Times New Roman"/>
          <w:sz w:val="28"/>
          <w:szCs w:val="28"/>
          <w:lang w:val="en-US"/>
        </w:rPr>
        <w:t>~1</w:t>
      </w:r>
      <w:proofErr w:type="spellStart"/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615DB8" w:rsidRPr="004800D9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P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4800D9" w:rsidP="001A4B7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0D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7774E9" wp14:editId="355EE179">
            <wp:extent cx="5733415" cy="2358296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4800D9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0D9"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800D9">
        <w:rPr>
          <w:rFonts w:ascii="Times New Roman" w:eastAsia="Times New Roman" w:hAnsi="Times New Roman" w:cs="Times New Roman"/>
          <w:sz w:val="28"/>
          <w:szCs w:val="28"/>
          <w:lang w:val="uk-UA"/>
        </w:rPr>
        <w:t>40хв</w:t>
      </w:r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4800D9" w:rsidP="00A270B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v1</w:t>
      </w:r>
    </w:p>
    <w:p w:rsidR="004B0D28" w:rsidRDefault="004B0D28" w:rsidP="00A270B7">
      <w:pPr>
        <w:jc w:val="center"/>
        <w:rPr>
          <w:noProof/>
          <w:lang w:val="en-US"/>
        </w:rPr>
      </w:pPr>
      <w:r w:rsidRPr="004B0D28">
        <w:rPr>
          <w:noProof/>
          <w:lang w:val="uk-UA"/>
        </w:rPr>
        <w:drawing>
          <wp:inline distT="0" distB="0" distL="0" distR="0" wp14:anchorId="3AAEED8A" wp14:editId="7A4872CF">
            <wp:extent cx="5733415" cy="160670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38" w:rsidRDefault="007D0838" w:rsidP="00A270B7">
      <w:pPr>
        <w:jc w:val="center"/>
        <w:rPr>
          <w:noProof/>
          <w:lang w:val="en-US"/>
        </w:rPr>
      </w:pPr>
    </w:p>
    <w:p w:rsidR="007D0838" w:rsidRDefault="007D0838" w:rsidP="00A270B7">
      <w:pPr>
        <w:jc w:val="center"/>
        <w:rPr>
          <w:noProof/>
          <w:lang w:val="en-US"/>
        </w:rPr>
      </w:pPr>
      <w:r w:rsidRPr="007D0838">
        <w:rPr>
          <w:noProof/>
          <w:lang w:val="uk-UA"/>
        </w:rPr>
        <w:drawing>
          <wp:inline distT="0" distB="0" distL="0" distR="0" wp14:anchorId="50C00756" wp14:editId="4BBC3B65">
            <wp:extent cx="5733415" cy="128450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7A" w:rsidRPr="001A4B7A" w:rsidRDefault="001A4B7A" w:rsidP="00A270B7">
      <w:pPr>
        <w:jc w:val="center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4B0D28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</w:p>
    <w:p w:rsidR="007D0838" w:rsidRDefault="007D083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0D9" w:rsidRPr="004800D9" w:rsidRDefault="004800D9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615DB8" w:rsidRDefault="004B0D2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0D2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09DD106" wp14:editId="3604DE89">
            <wp:extent cx="4343400" cy="1908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55" cy="19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38" w:rsidRDefault="007D083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D0838" w:rsidRDefault="007D083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083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8E9CDE" wp14:editId="2F106EC1">
            <wp:extent cx="5733415" cy="577017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1A4B7A" w:rsidRDefault="00615DB8" w:rsidP="001A4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4B0D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4B7A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spellStart"/>
      <w:r w:rsidR="001A4B7A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0838" w:rsidRDefault="007D083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0838" w:rsidRPr="007D0838" w:rsidRDefault="007D083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615DB8" w:rsidRDefault="004B0D2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0D2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CFC73E0" wp14:editId="3B4823D0">
            <wp:extent cx="5733415" cy="2286628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4B0D2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>~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4B0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на легшу версію 3хв </w:t>
      </w:r>
      <w:r w:rsidR="004B0D28" w:rsidRPr="004B0D28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4C"/>
      </w:r>
      <w:r w:rsidR="004B0D2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D0838" w:rsidRDefault="007D083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Pr="006639B7" w:rsidRDefault="007D083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83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ED0FA15" wp14:editId="2C364D2C">
            <wp:extent cx="5733415" cy="2546959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D0838" w:rsidRPr="007D0838" w:rsidRDefault="007D083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0838">
        <w:rPr>
          <w:rFonts w:ascii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1818DE9B" wp14:editId="35DAF74E">
            <wp:extent cx="3957638" cy="2018987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301" cy="20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A1" w:rsidRPr="007D0838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838">
        <w:rPr>
          <w:rFonts w:ascii="Times New Roman" w:hAnsi="Times New Roman" w:cs="Times New Roman"/>
          <w:sz w:val="28"/>
          <w:szCs w:val="28"/>
          <w:lang w:val="en-US"/>
        </w:rPr>
        <w:t>~1.5</w:t>
      </w:r>
      <w:proofErr w:type="spellStart"/>
      <w:r w:rsidR="007D0838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4B7A" w:rsidRDefault="001A4B7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C4544" w:rsidRDefault="000440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чи цей епік я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глибив свої знання </w:t>
      </w:r>
      <w:r w:rsidR="007D0838" w:rsidRPr="007D0838">
        <w:rPr>
          <w:rFonts w:ascii="Times New Roman" w:eastAsia="Times New Roman" w:hAnsi="Times New Roman" w:cs="Times New Roman"/>
          <w:sz w:val="28"/>
          <w:szCs w:val="28"/>
          <w:lang w:val="uk-UA"/>
        </w:rPr>
        <w:t>у зберіганні та обробці даних, що суттєво спр</w:t>
      </w:r>
      <w:r w:rsidR="007D0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щує програмування. </w:t>
      </w:r>
      <w:proofErr w:type="spellStart"/>
      <w:r w:rsidR="007D0838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</w:t>
      </w:r>
      <w:proofErr w:type="spellEnd"/>
      <w:r w:rsidR="007D0838" w:rsidRPr="007D0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івників і динамічних масивів дозволяє зекономити пам'ять і гнучко управляти даними, а розуміння структур даних та алгоритмів обробки допомагає створювати оптимізовані рішення для різноманітних задач. </w:t>
      </w: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FF"/>
    <w:multiLevelType w:val="multilevel"/>
    <w:tmpl w:val="92346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57E1"/>
    <w:multiLevelType w:val="multilevel"/>
    <w:tmpl w:val="3E84C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72ED2"/>
    <w:multiLevelType w:val="multilevel"/>
    <w:tmpl w:val="BF049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7625E6F"/>
    <w:multiLevelType w:val="multilevel"/>
    <w:tmpl w:val="31888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4007"/>
    <w:multiLevelType w:val="hybridMultilevel"/>
    <w:tmpl w:val="1666AE0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AB3719E"/>
    <w:multiLevelType w:val="multilevel"/>
    <w:tmpl w:val="FEAEDC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3760E"/>
    <w:multiLevelType w:val="multilevel"/>
    <w:tmpl w:val="95F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733" w:hanging="653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7DF7"/>
    <w:multiLevelType w:val="multilevel"/>
    <w:tmpl w:val="6EA06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C5507"/>
    <w:multiLevelType w:val="hybridMultilevel"/>
    <w:tmpl w:val="4BB2706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7F316CA"/>
    <w:multiLevelType w:val="multilevel"/>
    <w:tmpl w:val="E432D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D21C3"/>
    <w:multiLevelType w:val="multilevel"/>
    <w:tmpl w:val="EAB02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D17A24"/>
    <w:multiLevelType w:val="multilevel"/>
    <w:tmpl w:val="0DC0DE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713248DF"/>
    <w:multiLevelType w:val="multilevel"/>
    <w:tmpl w:val="9C666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70F6F"/>
    <w:multiLevelType w:val="multilevel"/>
    <w:tmpl w:val="8ABCC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B419A"/>
    <w:multiLevelType w:val="multilevel"/>
    <w:tmpl w:val="E1948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470E58"/>
    <w:multiLevelType w:val="multilevel"/>
    <w:tmpl w:val="CD96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16"/>
  </w:num>
  <w:num w:numId="8">
    <w:abstractNumId w:val="22"/>
  </w:num>
  <w:num w:numId="9">
    <w:abstractNumId w:val="30"/>
  </w:num>
  <w:num w:numId="10">
    <w:abstractNumId w:val="18"/>
  </w:num>
  <w:num w:numId="11">
    <w:abstractNumId w:val="19"/>
  </w:num>
  <w:num w:numId="12">
    <w:abstractNumId w:val="27"/>
  </w:num>
  <w:num w:numId="13">
    <w:abstractNumId w:val="21"/>
  </w:num>
  <w:num w:numId="14">
    <w:abstractNumId w:val="28"/>
  </w:num>
  <w:num w:numId="15">
    <w:abstractNumId w:val="14"/>
  </w:num>
  <w:num w:numId="16">
    <w:abstractNumId w:val="2"/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7"/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4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20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1A4B7A"/>
    <w:rsid w:val="00250D05"/>
    <w:rsid w:val="00305992"/>
    <w:rsid w:val="00311E82"/>
    <w:rsid w:val="00313348"/>
    <w:rsid w:val="00395ADB"/>
    <w:rsid w:val="003E72BA"/>
    <w:rsid w:val="00476B73"/>
    <w:rsid w:val="004800D9"/>
    <w:rsid w:val="004B0D28"/>
    <w:rsid w:val="0051099E"/>
    <w:rsid w:val="005116AE"/>
    <w:rsid w:val="005365A1"/>
    <w:rsid w:val="00607397"/>
    <w:rsid w:val="00615DB8"/>
    <w:rsid w:val="0064233A"/>
    <w:rsid w:val="006639B7"/>
    <w:rsid w:val="006B4902"/>
    <w:rsid w:val="007C4544"/>
    <w:rsid w:val="007D0838"/>
    <w:rsid w:val="00803B0F"/>
    <w:rsid w:val="00866D5C"/>
    <w:rsid w:val="0089440C"/>
    <w:rsid w:val="008B31CE"/>
    <w:rsid w:val="008B5247"/>
    <w:rsid w:val="00925172"/>
    <w:rsid w:val="00A270B7"/>
    <w:rsid w:val="00B47E69"/>
    <w:rsid w:val="00CC551A"/>
    <w:rsid w:val="00CC5E75"/>
    <w:rsid w:val="00DA70BF"/>
    <w:rsid w:val="00EA25AD"/>
    <w:rsid w:val="00F5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E8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1E8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sXvmPdnGkwvJLXU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8030-560A-4704-96AC-3C2D80F1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4253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11</cp:revision>
  <dcterms:created xsi:type="dcterms:W3CDTF">2024-10-01T00:45:00Z</dcterms:created>
  <dcterms:modified xsi:type="dcterms:W3CDTF">2024-11-08T20:28:00Z</dcterms:modified>
</cp:coreProperties>
</file>